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92A" w:rsidRPr="00CC47F7" w:rsidRDefault="00F160A7" w:rsidP="00F160A7">
      <w:pPr>
        <w:jc w:val="right"/>
        <w:rPr>
          <w:sz w:val="24"/>
        </w:rPr>
      </w:pPr>
      <w:r w:rsidRPr="00CC47F7">
        <w:rPr>
          <w:rFonts w:hint="eastAsia"/>
          <w:sz w:val="24"/>
        </w:rPr>
        <w:t>平成２</w:t>
      </w:r>
      <w:r w:rsidR="00704B6C">
        <w:rPr>
          <w:rFonts w:hint="eastAsia"/>
          <w:sz w:val="24"/>
        </w:rPr>
        <w:t>８</w:t>
      </w:r>
      <w:r w:rsidR="00C660C0">
        <w:rPr>
          <w:rFonts w:hint="eastAsia"/>
          <w:sz w:val="24"/>
        </w:rPr>
        <w:t>年</w:t>
      </w:r>
      <w:r w:rsidR="00267DD2">
        <w:rPr>
          <w:rFonts w:hint="eastAsia"/>
          <w:sz w:val="24"/>
        </w:rPr>
        <w:t>１０</w:t>
      </w:r>
      <w:r w:rsidR="00C660C0">
        <w:rPr>
          <w:rFonts w:hint="eastAsia"/>
          <w:sz w:val="24"/>
        </w:rPr>
        <w:t>月</w:t>
      </w:r>
      <w:r w:rsidR="00BC2353">
        <w:rPr>
          <w:rFonts w:hint="eastAsia"/>
          <w:sz w:val="24"/>
        </w:rPr>
        <w:t>６</w:t>
      </w:r>
      <w:r w:rsidRPr="00CC47F7">
        <w:rPr>
          <w:rFonts w:hint="eastAsia"/>
          <w:sz w:val="24"/>
        </w:rPr>
        <w:t>日</w:t>
      </w:r>
    </w:p>
    <w:p w:rsidR="00F160A7" w:rsidRPr="00CC47F7" w:rsidRDefault="00F160A7">
      <w:pPr>
        <w:rPr>
          <w:sz w:val="24"/>
        </w:rPr>
      </w:pPr>
    </w:p>
    <w:p w:rsidR="00F160A7" w:rsidRPr="000A508E" w:rsidRDefault="001B24A1">
      <w:pPr>
        <w:rPr>
          <w:sz w:val="24"/>
          <w:u w:val="single"/>
        </w:rPr>
      </w:pPr>
      <w:r w:rsidRPr="000A508E">
        <w:rPr>
          <w:rFonts w:hint="eastAsia"/>
          <w:sz w:val="24"/>
          <w:u w:val="single"/>
        </w:rPr>
        <w:t>会員各位</w:t>
      </w:r>
    </w:p>
    <w:p w:rsidR="00F160A7" w:rsidRDefault="00F40933" w:rsidP="00BC235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吉川工専工業会</w:t>
      </w:r>
      <w:r w:rsidR="00BC2353">
        <w:rPr>
          <w:rFonts w:hint="eastAsia"/>
          <w:sz w:val="24"/>
        </w:rPr>
        <w:t xml:space="preserve">　</w:t>
      </w:r>
    </w:p>
    <w:p w:rsidR="00F40933" w:rsidRPr="00CC47F7" w:rsidRDefault="00F40933" w:rsidP="00F4093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会長</w:t>
      </w:r>
      <w:r>
        <w:rPr>
          <w:sz w:val="24"/>
        </w:rPr>
        <w:t xml:space="preserve">　柏瀬浩史</w:t>
      </w:r>
      <w:r w:rsidR="00BC2353">
        <w:rPr>
          <w:sz w:val="24"/>
        </w:rPr>
        <w:t xml:space="preserve">　</w:t>
      </w:r>
    </w:p>
    <w:p w:rsidR="00F160A7" w:rsidRDefault="00F160A7">
      <w:pPr>
        <w:rPr>
          <w:sz w:val="24"/>
        </w:rPr>
      </w:pPr>
    </w:p>
    <w:p w:rsidR="006824C6" w:rsidRDefault="006824C6">
      <w:pPr>
        <w:rPr>
          <w:sz w:val="24"/>
        </w:rPr>
      </w:pPr>
    </w:p>
    <w:p w:rsidR="00F160A7" w:rsidRPr="000A508E" w:rsidRDefault="00C9366A" w:rsidP="00F160A7">
      <w:pPr>
        <w:jc w:val="center"/>
        <w:rPr>
          <w:b/>
          <w:sz w:val="28"/>
          <w:szCs w:val="28"/>
          <w:u w:val="double"/>
        </w:rPr>
      </w:pPr>
      <w:r>
        <w:rPr>
          <w:rFonts w:hint="eastAsia"/>
          <w:b/>
          <w:sz w:val="28"/>
          <w:szCs w:val="28"/>
          <w:u w:val="double"/>
        </w:rPr>
        <w:t>健康診断</w:t>
      </w:r>
      <w:r w:rsidR="001B24A1" w:rsidRPr="000A508E">
        <w:rPr>
          <w:rFonts w:hint="eastAsia"/>
          <w:b/>
          <w:sz w:val="28"/>
          <w:szCs w:val="28"/>
          <w:u w:val="double"/>
        </w:rPr>
        <w:t>実施</w:t>
      </w:r>
      <w:r>
        <w:rPr>
          <w:rFonts w:hint="eastAsia"/>
          <w:b/>
          <w:sz w:val="28"/>
          <w:szCs w:val="28"/>
          <w:u w:val="double"/>
        </w:rPr>
        <w:t>の</w:t>
      </w:r>
      <w:r>
        <w:rPr>
          <w:b/>
          <w:sz w:val="28"/>
          <w:szCs w:val="28"/>
          <w:u w:val="double"/>
        </w:rPr>
        <w:t>ご案内</w:t>
      </w:r>
    </w:p>
    <w:p w:rsidR="006824C6" w:rsidRPr="00CC47F7" w:rsidRDefault="006824C6">
      <w:pPr>
        <w:rPr>
          <w:sz w:val="24"/>
        </w:rPr>
      </w:pPr>
    </w:p>
    <w:p w:rsidR="00F160A7" w:rsidRPr="00CC47F7" w:rsidRDefault="00F160A7" w:rsidP="00F160A7">
      <w:pPr>
        <w:pStyle w:val="a4"/>
        <w:rPr>
          <w:sz w:val="24"/>
        </w:rPr>
      </w:pPr>
      <w:r w:rsidRPr="00CC47F7">
        <w:rPr>
          <w:rFonts w:hint="eastAsia"/>
          <w:sz w:val="24"/>
        </w:rPr>
        <w:t>拝啓、時下ますますご清栄のこととお慶び申し上げます。</w:t>
      </w:r>
    </w:p>
    <w:p w:rsidR="00F160A7" w:rsidRPr="00CC47F7" w:rsidRDefault="00704B6C" w:rsidP="00F160A7">
      <w:pPr>
        <w:rPr>
          <w:sz w:val="24"/>
        </w:rPr>
      </w:pPr>
      <w:r>
        <w:rPr>
          <w:rFonts w:hint="eastAsia"/>
          <w:sz w:val="24"/>
        </w:rPr>
        <w:t>さて、２８</w:t>
      </w:r>
      <w:r w:rsidR="00585D17">
        <w:rPr>
          <w:sz w:val="24"/>
        </w:rPr>
        <w:t>年度事業『</w:t>
      </w:r>
      <w:r w:rsidR="00F160A7" w:rsidRPr="00CC47F7">
        <w:rPr>
          <w:rFonts w:hint="eastAsia"/>
          <w:sz w:val="24"/>
        </w:rPr>
        <w:t>健康診断</w:t>
      </w:r>
      <w:r w:rsidR="00585D17">
        <w:rPr>
          <w:rFonts w:hint="eastAsia"/>
          <w:sz w:val="24"/>
        </w:rPr>
        <w:t>』</w:t>
      </w:r>
      <w:r w:rsidR="00F160A7" w:rsidRPr="00CC47F7">
        <w:rPr>
          <w:rFonts w:hint="eastAsia"/>
          <w:sz w:val="24"/>
        </w:rPr>
        <w:t>を</w:t>
      </w:r>
      <w:r w:rsidR="00AA0D71">
        <w:rPr>
          <w:rFonts w:hint="eastAsia"/>
          <w:sz w:val="24"/>
        </w:rPr>
        <w:t>下記要領で実施いたします</w:t>
      </w:r>
      <w:r w:rsidR="00F160A7" w:rsidRPr="00CC47F7">
        <w:rPr>
          <w:rFonts w:hint="eastAsia"/>
          <w:sz w:val="24"/>
        </w:rPr>
        <w:t>。</w:t>
      </w:r>
    </w:p>
    <w:p w:rsidR="00CC47F7" w:rsidRDefault="00F160A7" w:rsidP="00F160A7">
      <w:pPr>
        <w:rPr>
          <w:sz w:val="24"/>
        </w:rPr>
      </w:pPr>
      <w:r w:rsidRPr="00CC47F7">
        <w:rPr>
          <w:rFonts w:hint="eastAsia"/>
          <w:sz w:val="24"/>
        </w:rPr>
        <w:t xml:space="preserve">　</w:t>
      </w:r>
      <w:r w:rsidR="001B24A1" w:rsidRPr="00CC47F7">
        <w:rPr>
          <w:rFonts w:hint="eastAsia"/>
          <w:sz w:val="24"/>
        </w:rPr>
        <w:t>受診を希望される会員様におかれましては</w:t>
      </w:r>
      <w:r w:rsidRPr="00CC47F7">
        <w:rPr>
          <w:rFonts w:hint="eastAsia"/>
          <w:sz w:val="24"/>
        </w:rPr>
        <w:t>、</w:t>
      </w:r>
      <w:r w:rsidR="001B24A1" w:rsidRPr="00CC47F7">
        <w:rPr>
          <w:rFonts w:hint="eastAsia"/>
          <w:sz w:val="24"/>
        </w:rPr>
        <w:t>下記申込書へご記入をいただき</w:t>
      </w:r>
    </w:p>
    <w:p w:rsidR="00F160A7" w:rsidRPr="00CC47F7" w:rsidRDefault="00267DD2" w:rsidP="00F160A7">
      <w:pPr>
        <w:rPr>
          <w:sz w:val="24"/>
        </w:rPr>
      </w:pPr>
      <w:r>
        <w:rPr>
          <w:rFonts w:hint="eastAsia"/>
          <w:sz w:val="24"/>
        </w:rPr>
        <w:t>１０</w:t>
      </w:r>
      <w:r w:rsidR="006824C6">
        <w:rPr>
          <w:rFonts w:hint="eastAsia"/>
          <w:sz w:val="24"/>
        </w:rPr>
        <w:t>月</w:t>
      </w:r>
      <w:r w:rsidR="00704B6C">
        <w:rPr>
          <w:rFonts w:hint="eastAsia"/>
          <w:sz w:val="24"/>
        </w:rPr>
        <w:t>２０</w:t>
      </w:r>
      <w:r w:rsidR="00F160A7" w:rsidRPr="00CC47F7">
        <w:rPr>
          <w:rFonts w:hint="eastAsia"/>
          <w:sz w:val="24"/>
        </w:rPr>
        <w:t>日（</w:t>
      </w:r>
      <w:r w:rsidR="00704B6C">
        <w:rPr>
          <w:rFonts w:hint="eastAsia"/>
          <w:sz w:val="24"/>
        </w:rPr>
        <w:t>木</w:t>
      </w:r>
      <w:r w:rsidR="00F160A7" w:rsidRPr="00CC47F7">
        <w:rPr>
          <w:rFonts w:hint="eastAsia"/>
          <w:sz w:val="24"/>
        </w:rPr>
        <w:t>）までに</w:t>
      </w:r>
      <w:r>
        <w:rPr>
          <w:rFonts w:hint="eastAsia"/>
          <w:sz w:val="24"/>
        </w:rPr>
        <w:t>埼玉県</w:t>
      </w:r>
      <w:r>
        <w:rPr>
          <w:sz w:val="24"/>
        </w:rPr>
        <w:t>健康づくり事業団</w:t>
      </w:r>
      <w:r w:rsidR="00F160A7" w:rsidRPr="00CC47F7">
        <w:rPr>
          <w:rFonts w:hint="eastAsia"/>
          <w:sz w:val="24"/>
        </w:rPr>
        <w:t>まで</w:t>
      </w:r>
      <w:r w:rsidR="001B24A1" w:rsidRPr="00CC47F7">
        <w:rPr>
          <w:rFonts w:hint="eastAsia"/>
          <w:sz w:val="24"/>
        </w:rPr>
        <w:t>ご返信をお願いいたします</w:t>
      </w:r>
      <w:r w:rsidR="00F160A7" w:rsidRPr="00CC47F7">
        <w:rPr>
          <w:rFonts w:hint="eastAsia"/>
          <w:sz w:val="24"/>
        </w:rPr>
        <w:t>。</w:t>
      </w:r>
    </w:p>
    <w:p w:rsidR="00F160A7" w:rsidRPr="00CC47F7" w:rsidRDefault="00F160A7" w:rsidP="00F160A7">
      <w:pPr>
        <w:pStyle w:val="a5"/>
        <w:rPr>
          <w:sz w:val="24"/>
        </w:rPr>
      </w:pPr>
      <w:r w:rsidRPr="00CC47F7">
        <w:rPr>
          <w:rFonts w:hint="eastAsia"/>
          <w:sz w:val="24"/>
        </w:rPr>
        <w:t>敬具</w:t>
      </w:r>
    </w:p>
    <w:p w:rsidR="00F160A7" w:rsidRDefault="00F160A7" w:rsidP="00F160A7">
      <w:pPr>
        <w:rPr>
          <w:sz w:val="24"/>
        </w:rPr>
      </w:pPr>
    </w:p>
    <w:p w:rsidR="00CF5B0B" w:rsidRPr="00CC47F7" w:rsidRDefault="00CF5B0B" w:rsidP="00F160A7">
      <w:pPr>
        <w:rPr>
          <w:sz w:val="24"/>
        </w:rPr>
      </w:pPr>
    </w:p>
    <w:p w:rsidR="00F160A7" w:rsidRPr="00CC47F7" w:rsidRDefault="00F160A7" w:rsidP="00F160A7">
      <w:pPr>
        <w:pStyle w:val="a6"/>
        <w:rPr>
          <w:sz w:val="24"/>
        </w:rPr>
      </w:pPr>
      <w:r w:rsidRPr="00CC47F7">
        <w:rPr>
          <w:rFonts w:hint="eastAsia"/>
          <w:sz w:val="24"/>
        </w:rPr>
        <w:t>記</w:t>
      </w:r>
    </w:p>
    <w:p w:rsidR="00F160A7" w:rsidRPr="00CC47F7" w:rsidRDefault="00F160A7" w:rsidP="00F160A7">
      <w:pPr>
        <w:rPr>
          <w:sz w:val="24"/>
        </w:rPr>
      </w:pPr>
    </w:p>
    <w:p w:rsidR="001B24A1" w:rsidRPr="00CC47F7" w:rsidRDefault="00912B47" w:rsidP="00691B9E">
      <w:pPr>
        <w:spacing w:line="360" w:lineRule="auto"/>
        <w:rPr>
          <w:sz w:val="24"/>
        </w:rPr>
      </w:pPr>
      <w:r>
        <w:rPr>
          <w:rFonts w:hint="eastAsia"/>
          <w:sz w:val="24"/>
        </w:rPr>
        <w:t>【</w:t>
      </w:r>
      <w:r w:rsidR="00A7656C">
        <w:rPr>
          <w:rFonts w:hint="eastAsia"/>
          <w:sz w:val="24"/>
        </w:rPr>
        <w:t>日　時</w:t>
      </w:r>
      <w:r w:rsidR="00496CF5">
        <w:rPr>
          <w:rFonts w:hint="eastAsia"/>
          <w:sz w:val="24"/>
        </w:rPr>
        <w:t>】</w:t>
      </w:r>
      <w:r w:rsidR="00A7656C">
        <w:rPr>
          <w:rFonts w:hint="eastAsia"/>
          <w:sz w:val="24"/>
        </w:rPr>
        <w:t xml:space="preserve">　平成２</w:t>
      </w:r>
      <w:r w:rsidR="00704B6C">
        <w:rPr>
          <w:rFonts w:hint="eastAsia"/>
          <w:sz w:val="24"/>
        </w:rPr>
        <w:t>８</w:t>
      </w:r>
      <w:r w:rsidR="00C660C0">
        <w:rPr>
          <w:rFonts w:hint="eastAsia"/>
          <w:sz w:val="24"/>
        </w:rPr>
        <w:t>年</w:t>
      </w:r>
      <w:r w:rsidR="0031343C">
        <w:rPr>
          <w:rFonts w:hint="eastAsia"/>
          <w:sz w:val="24"/>
        </w:rPr>
        <w:t>１１</w:t>
      </w:r>
      <w:r w:rsidR="001D34E4">
        <w:rPr>
          <w:rFonts w:hint="eastAsia"/>
          <w:sz w:val="24"/>
        </w:rPr>
        <w:t>月</w:t>
      </w:r>
      <w:r w:rsidR="00704B6C">
        <w:rPr>
          <w:rFonts w:hint="eastAsia"/>
          <w:sz w:val="24"/>
        </w:rPr>
        <w:t>９</w:t>
      </w:r>
      <w:r w:rsidR="001B24A1" w:rsidRPr="00CC47F7">
        <w:rPr>
          <w:rFonts w:hint="eastAsia"/>
          <w:sz w:val="24"/>
        </w:rPr>
        <w:t>日（</w:t>
      </w:r>
      <w:r w:rsidR="00ED47AE">
        <w:rPr>
          <w:rFonts w:hint="eastAsia"/>
          <w:sz w:val="24"/>
        </w:rPr>
        <w:t>水</w:t>
      </w:r>
      <w:r w:rsidR="001B24A1" w:rsidRPr="00CC47F7">
        <w:rPr>
          <w:rFonts w:hint="eastAsia"/>
          <w:sz w:val="24"/>
        </w:rPr>
        <w:t xml:space="preserve">）　</w:t>
      </w:r>
      <w:r w:rsidR="00791BFE">
        <w:rPr>
          <w:rFonts w:hint="eastAsia"/>
          <w:sz w:val="24"/>
        </w:rPr>
        <w:t>（受付）</w:t>
      </w:r>
      <w:r w:rsidR="001B24A1" w:rsidRPr="00CC47F7">
        <w:rPr>
          <w:rFonts w:hint="eastAsia"/>
          <w:sz w:val="24"/>
        </w:rPr>
        <w:t>１</w:t>
      </w:r>
      <w:r w:rsidR="00704B6C">
        <w:rPr>
          <w:rFonts w:hint="eastAsia"/>
          <w:sz w:val="24"/>
        </w:rPr>
        <w:t>３</w:t>
      </w:r>
      <w:r w:rsidR="000A508E">
        <w:rPr>
          <w:rFonts w:hint="eastAsia"/>
          <w:sz w:val="24"/>
        </w:rPr>
        <w:t>：</w:t>
      </w:r>
      <w:r w:rsidR="00704B6C">
        <w:rPr>
          <w:rFonts w:hint="eastAsia"/>
          <w:sz w:val="24"/>
        </w:rPr>
        <w:t>３</w:t>
      </w:r>
      <w:r w:rsidR="000A508E">
        <w:rPr>
          <w:rFonts w:hint="eastAsia"/>
          <w:sz w:val="24"/>
        </w:rPr>
        <w:t>０～１６：</w:t>
      </w:r>
      <w:r w:rsidR="00704B6C">
        <w:rPr>
          <w:rFonts w:hint="eastAsia"/>
          <w:sz w:val="24"/>
        </w:rPr>
        <w:t>００</w:t>
      </w:r>
    </w:p>
    <w:p w:rsidR="001B24A1" w:rsidRPr="00CC47F7" w:rsidRDefault="00496CF5" w:rsidP="00691B9E">
      <w:pPr>
        <w:spacing w:line="360" w:lineRule="auto"/>
        <w:rPr>
          <w:sz w:val="24"/>
        </w:rPr>
      </w:pPr>
      <w:r>
        <w:rPr>
          <w:rFonts w:hint="eastAsia"/>
          <w:sz w:val="24"/>
        </w:rPr>
        <w:t>【</w:t>
      </w:r>
      <w:r w:rsidR="001B24A1" w:rsidRPr="00CC47F7">
        <w:rPr>
          <w:rFonts w:hint="eastAsia"/>
          <w:sz w:val="24"/>
        </w:rPr>
        <w:t>場　所</w:t>
      </w:r>
      <w:r>
        <w:rPr>
          <w:rFonts w:hint="eastAsia"/>
          <w:sz w:val="24"/>
        </w:rPr>
        <w:t>】</w:t>
      </w:r>
      <w:r w:rsidR="001B24A1" w:rsidRPr="00CC47F7">
        <w:rPr>
          <w:rFonts w:hint="eastAsia"/>
          <w:sz w:val="24"/>
        </w:rPr>
        <w:t xml:space="preserve">　小松川集会所</w:t>
      </w:r>
    </w:p>
    <w:p w:rsidR="001B24A1" w:rsidRPr="00922967" w:rsidRDefault="00496CF5" w:rsidP="00691B9E">
      <w:pPr>
        <w:spacing w:line="360" w:lineRule="auto"/>
        <w:rPr>
          <w:sz w:val="24"/>
        </w:rPr>
      </w:pPr>
      <w:r>
        <w:rPr>
          <w:rFonts w:hint="eastAsia"/>
          <w:sz w:val="24"/>
        </w:rPr>
        <w:t>【</w:t>
      </w:r>
      <w:r w:rsidR="00691B9E" w:rsidRPr="00922967">
        <w:rPr>
          <w:rFonts w:hint="eastAsia"/>
          <w:sz w:val="24"/>
        </w:rPr>
        <w:t>実施者</w:t>
      </w:r>
      <w:r>
        <w:rPr>
          <w:rFonts w:hint="eastAsia"/>
          <w:sz w:val="24"/>
        </w:rPr>
        <w:t>】</w:t>
      </w:r>
      <w:r w:rsidR="00704B6C">
        <w:rPr>
          <w:rFonts w:hint="eastAsia"/>
          <w:sz w:val="24"/>
        </w:rPr>
        <w:t xml:space="preserve"> </w:t>
      </w:r>
      <w:r w:rsidR="001B24A1" w:rsidRPr="00922967">
        <w:rPr>
          <w:rFonts w:hint="eastAsia"/>
          <w:sz w:val="24"/>
        </w:rPr>
        <w:t>（財）埼玉県健康づくり事業団</w:t>
      </w:r>
      <w:r w:rsidR="001D34E4">
        <w:rPr>
          <w:rFonts w:hint="eastAsia"/>
          <w:sz w:val="24"/>
        </w:rPr>
        <w:t>（</w:t>
      </w:r>
      <w:r w:rsidR="00704B6C">
        <w:rPr>
          <w:rFonts w:hint="eastAsia"/>
          <w:sz w:val="24"/>
        </w:rPr>
        <w:t>Tel</w:t>
      </w:r>
      <w:r w:rsidR="00922967">
        <w:rPr>
          <w:rFonts w:ascii="ＭＳ 明朝" w:hAnsi="ＭＳ 明朝" w:cs="ＭＳ 明朝" w:hint="eastAsia"/>
          <w:sz w:val="24"/>
        </w:rPr>
        <w:t>:</w:t>
      </w:r>
      <w:r w:rsidR="00D232C8" w:rsidRPr="00922967">
        <w:rPr>
          <w:sz w:val="24"/>
        </w:rPr>
        <w:t>04</w:t>
      </w:r>
      <w:r w:rsidR="00704B6C">
        <w:rPr>
          <w:sz w:val="24"/>
        </w:rPr>
        <w:t>93</w:t>
      </w:r>
      <w:r w:rsidR="00D232C8" w:rsidRPr="00922967">
        <w:rPr>
          <w:sz w:val="24"/>
        </w:rPr>
        <w:t>-8</w:t>
      </w:r>
      <w:r w:rsidR="00704B6C">
        <w:rPr>
          <w:sz w:val="24"/>
        </w:rPr>
        <w:t>1</w:t>
      </w:r>
      <w:r w:rsidR="00D232C8" w:rsidRPr="00922967">
        <w:rPr>
          <w:sz w:val="24"/>
        </w:rPr>
        <w:t>-</w:t>
      </w:r>
      <w:r w:rsidR="00704B6C">
        <w:rPr>
          <w:sz w:val="24"/>
        </w:rPr>
        <w:t>6029</w:t>
      </w:r>
      <w:r w:rsidR="00704B6C">
        <w:rPr>
          <w:sz w:val="24"/>
        </w:rPr>
        <w:t>／</w:t>
      </w:r>
      <w:r w:rsidR="00704B6C">
        <w:rPr>
          <w:rFonts w:ascii="ＭＳ 明朝" w:hAnsi="ＭＳ 明朝" w:cs="ＭＳ 明朝" w:hint="eastAsia"/>
          <w:sz w:val="24"/>
        </w:rPr>
        <w:t>Fax：0493-81-6749</w:t>
      </w:r>
      <w:r w:rsidR="00691B9E" w:rsidRPr="00922967">
        <w:rPr>
          <w:rFonts w:hint="eastAsia"/>
          <w:sz w:val="24"/>
        </w:rPr>
        <w:t>）</w:t>
      </w:r>
    </w:p>
    <w:p w:rsidR="00691B9E" w:rsidRDefault="001B24A1" w:rsidP="00F160A7">
      <w:r>
        <w:rPr>
          <w:rFonts w:hint="eastAsia"/>
        </w:rPr>
        <w:t xml:space="preserve">　</w:t>
      </w:r>
    </w:p>
    <w:p w:rsidR="001B24A1" w:rsidRDefault="001B24A1" w:rsidP="0005435A">
      <w:pPr>
        <w:ind w:firstLineChars="100" w:firstLine="210"/>
      </w:pPr>
      <w:r>
        <w:rPr>
          <w:rFonts w:hint="eastAsia"/>
        </w:rPr>
        <w:t>★お申し込みを</w:t>
      </w:r>
      <w:r w:rsidR="0005435A">
        <w:rPr>
          <w:rFonts w:hint="eastAsia"/>
        </w:rPr>
        <w:t>された</w:t>
      </w:r>
      <w:r>
        <w:rPr>
          <w:rFonts w:hint="eastAsia"/>
        </w:rPr>
        <w:t>会員様へは</w:t>
      </w:r>
      <w:r w:rsidR="00CF5B0B">
        <w:rPr>
          <w:rFonts w:hint="eastAsia"/>
        </w:rPr>
        <w:t>「受診者名簿」</w:t>
      </w:r>
      <w:r>
        <w:rPr>
          <w:rFonts w:hint="eastAsia"/>
        </w:rPr>
        <w:t>をＦＡＸ送信いたします。</w:t>
      </w:r>
    </w:p>
    <w:p w:rsidR="00BC2353" w:rsidRDefault="00BC2353" w:rsidP="00BC2353">
      <w:pPr>
        <w:ind w:firstLineChars="100" w:firstLine="210"/>
      </w:pPr>
      <w:r>
        <w:rPr>
          <w:rFonts w:hint="eastAsia"/>
        </w:rPr>
        <w:t>★</w:t>
      </w:r>
      <w:r>
        <w:rPr>
          <w:rFonts w:hint="eastAsia"/>
        </w:rPr>
        <w:t>法定健診におきまきましては、年齢により受診項目が違い</w:t>
      </w:r>
      <w:bookmarkStart w:id="0" w:name="_GoBack"/>
      <w:bookmarkEnd w:id="0"/>
      <w:r>
        <w:rPr>
          <w:rFonts w:hint="eastAsia"/>
        </w:rPr>
        <w:t>ますのでご注意下さい。</w:t>
      </w:r>
    </w:p>
    <w:p w:rsidR="00BC2353" w:rsidRDefault="00BC2353" w:rsidP="00BC2353">
      <w:pPr>
        <w:ind w:firstLineChars="200" w:firstLine="420"/>
      </w:pPr>
      <w:r>
        <w:rPr>
          <w:rFonts w:hint="eastAsia"/>
        </w:rPr>
        <w:t>「３５歳未満と３６歳～３９歳（定期検診</w:t>
      </w:r>
      <w:r>
        <w:rPr>
          <w:rFonts w:hint="eastAsia"/>
        </w:rPr>
        <w:t>B</w:t>
      </w:r>
      <w:r>
        <w:rPr>
          <w:rFonts w:hint="eastAsia"/>
        </w:rPr>
        <w:t>）」「３５歳と４０歳以上</w:t>
      </w:r>
      <w:r>
        <w:rPr>
          <w:rFonts w:hint="eastAsia"/>
        </w:rPr>
        <w:t>（定期検診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>」</w:t>
      </w:r>
    </w:p>
    <w:p w:rsidR="00CF5B0B" w:rsidRPr="00BC2353" w:rsidRDefault="00CF5B0B" w:rsidP="00BC2353">
      <w:pPr>
        <w:pStyle w:val="a5"/>
        <w:jc w:val="left"/>
        <w:rPr>
          <w:rFonts w:hint="eastAsia"/>
        </w:rPr>
      </w:pPr>
    </w:p>
    <w:p w:rsidR="00BC2353" w:rsidRDefault="00BC2353" w:rsidP="00F160A7">
      <w:pPr>
        <w:pStyle w:val="a5"/>
        <w:rPr>
          <w:rFonts w:hint="eastAsia"/>
        </w:rPr>
      </w:pPr>
    </w:p>
    <w:p w:rsidR="00CF5B0B" w:rsidRDefault="00CF5B0B" w:rsidP="00F160A7">
      <w:pPr>
        <w:pStyle w:val="a5"/>
      </w:pPr>
    </w:p>
    <w:p w:rsidR="0005435A" w:rsidRDefault="0005435A" w:rsidP="00F160A7">
      <w:pPr>
        <w:pStyle w:val="a5"/>
      </w:pPr>
    </w:p>
    <w:p w:rsidR="00C9366A" w:rsidRDefault="00C9366A" w:rsidP="00F160A7">
      <w:pPr>
        <w:pStyle w:val="a5"/>
      </w:pPr>
    </w:p>
    <w:p w:rsidR="00C9366A" w:rsidRDefault="00C9366A" w:rsidP="00F160A7">
      <w:pPr>
        <w:pStyle w:val="a5"/>
      </w:pPr>
    </w:p>
    <w:p w:rsidR="00C9366A" w:rsidRDefault="00C9366A" w:rsidP="00F160A7">
      <w:pPr>
        <w:pStyle w:val="a5"/>
      </w:pPr>
    </w:p>
    <w:p w:rsidR="00B86370" w:rsidRDefault="00C53295" w:rsidP="00F160A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2743200" cy="1028700"/>
                <wp:effectExtent l="0" t="0" r="3810" b="127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7F7" w:rsidRDefault="00CC47F7" w:rsidP="00CC47F7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CF5B0B">
                              <w:rPr>
                                <w:rFonts w:hint="eastAsia"/>
                              </w:rPr>
                              <w:t>お</w:t>
                            </w:r>
                            <w:r>
                              <w:rPr>
                                <w:rFonts w:hint="eastAsia"/>
                              </w:rPr>
                              <w:t>問</w:t>
                            </w:r>
                            <w:r w:rsidR="00CF5B0B">
                              <w:rPr>
                                <w:rFonts w:hint="eastAsia"/>
                              </w:rPr>
                              <w:t>い</w:t>
                            </w:r>
                            <w:r>
                              <w:rPr>
                                <w:rFonts w:hint="eastAsia"/>
                              </w:rPr>
                              <w:t>合せ先】</w:t>
                            </w:r>
                          </w:p>
                          <w:p w:rsidR="00CC47F7" w:rsidRDefault="00CC47F7" w:rsidP="006824C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吉川工専工業会　事務局　山崎</w:t>
                            </w:r>
                          </w:p>
                          <w:p w:rsidR="00CC47F7" w:rsidRDefault="00CC47F7" w:rsidP="00CC47F7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電　話　０４８－９８１－１２１１</w:t>
                            </w:r>
                          </w:p>
                          <w:p w:rsidR="00CC47F7" w:rsidRDefault="00CC47F7" w:rsidP="006824C6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ＦＡＸ　０４８－９８４－１１８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43pt;margin-top:0;width:3in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" filled="f" stroked="f">
                <v:textbox inset="5.85pt,.7pt,5.85pt,.7pt">
                  <w:txbxContent>
                    <w:p w:rsidR="00CC47F7" w:rsidRDefault="00CC47F7" w:rsidP="00CC47F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="00CF5B0B">
                        <w:rPr>
                          <w:rFonts w:hint="eastAsia"/>
                        </w:rPr>
                        <w:t>お</w:t>
                      </w:r>
                      <w:r>
                        <w:rPr>
                          <w:rFonts w:hint="eastAsia"/>
                        </w:rPr>
                        <w:t>問</w:t>
                      </w:r>
                      <w:r w:rsidR="00CF5B0B">
                        <w:rPr>
                          <w:rFonts w:hint="eastAsia"/>
                        </w:rPr>
                        <w:t>い</w:t>
                      </w:r>
                      <w:r>
                        <w:rPr>
                          <w:rFonts w:hint="eastAsia"/>
                        </w:rPr>
                        <w:t>合せ先】</w:t>
                      </w:r>
                    </w:p>
                    <w:p w:rsidR="00CC47F7" w:rsidRDefault="00CC47F7" w:rsidP="006824C6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吉川工専工業会　事務局　山崎</w:t>
                      </w:r>
                    </w:p>
                    <w:p w:rsidR="00CC47F7" w:rsidRDefault="00CC47F7" w:rsidP="00CC47F7">
                      <w:pPr>
                        <w:ind w:firstLineChars="200"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電　話　０４８－９８１－１２１１</w:t>
                      </w:r>
                    </w:p>
                    <w:p w:rsidR="00CC47F7" w:rsidRDefault="00CC47F7" w:rsidP="006824C6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ＦＡＸ　０４８－９８４－１１８９</w:t>
                      </w:r>
                    </w:p>
                  </w:txbxContent>
                </v:textbox>
              </v:shape>
            </w:pict>
          </mc:Fallback>
        </mc:AlternateContent>
      </w:r>
    </w:p>
    <w:p w:rsidR="00B86370" w:rsidRPr="00B86370" w:rsidRDefault="00B86370" w:rsidP="00B86370"/>
    <w:p w:rsidR="00B86370" w:rsidRPr="00B86370" w:rsidRDefault="00B86370" w:rsidP="00B86370"/>
    <w:p w:rsidR="00B86370" w:rsidRDefault="00B86370" w:rsidP="00B86370"/>
    <w:p w:rsidR="00CF5B0B" w:rsidRDefault="00CF5B0B" w:rsidP="00B86370"/>
    <w:p w:rsidR="00CF5B0B" w:rsidRDefault="00C53295" w:rsidP="001B5C93">
      <w:pPr>
        <w:jc w:val="center"/>
      </w:pPr>
      <w:r w:rsidRPr="00C53295">
        <w:rPr>
          <w:rFonts w:hint="eastAsia"/>
          <w:noProof/>
        </w:rPr>
        <w:lastRenderedPageBreak/>
        <w:drawing>
          <wp:inline distT="0" distB="0" distL="0" distR="0">
            <wp:extent cx="6115050" cy="94869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48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370" w:rsidRDefault="00C53295" w:rsidP="00B86370">
      <w:pPr>
        <w:jc w:val="right"/>
      </w:pPr>
      <w:r w:rsidRPr="00C53295">
        <w:rPr>
          <w:noProof/>
        </w:rPr>
        <w:lastRenderedPageBreak/>
        <w:drawing>
          <wp:inline distT="0" distB="0" distL="0" distR="0">
            <wp:extent cx="6115050" cy="897255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933" w:rsidRPr="005E3D74" w:rsidRDefault="00C53295" w:rsidP="001B18B1">
      <w:pPr>
        <w:jc w:val="center"/>
      </w:pPr>
      <w:r w:rsidRPr="00C53295">
        <w:rPr>
          <w:noProof/>
        </w:rPr>
        <w:drawing>
          <wp:inline distT="0" distB="0" distL="0" distR="0">
            <wp:extent cx="6115050" cy="344805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295">
        <w:rPr>
          <w:noProof/>
        </w:rPr>
        <w:drawing>
          <wp:inline distT="0" distB="0" distL="0" distR="0">
            <wp:extent cx="6115050" cy="819150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0933" w:rsidRPr="005E3D74" w:rsidSect="00BC2353">
      <w:headerReference w:type="default" r:id="rId12"/>
      <w:footerReference w:type="default" r:id="rId13"/>
      <w:pgSz w:w="11906" w:h="16838"/>
      <w:pgMar w:top="517" w:right="1133" w:bottom="397" w:left="1134" w:header="57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8B7" w:rsidRDefault="000038B7">
      <w:r>
        <w:separator/>
      </w:r>
    </w:p>
  </w:endnote>
  <w:endnote w:type="continuationSeparator" w:id="0">
    <w:p w:rsidR="000038B7" w:rsidRDefault="00003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1EF" w:rsidRDefault="00BF01EF">
    <w:pPr>
      <w:pStyle w:val="a8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BC2353">
      <w:rPr>
        <w:b/>
        <w:bCs/>
        <w:noProof/>
      </w:rPr>
      <w:t>5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BC2353">
      <w:rPr>
        <w:b/>
        <w:bCs/>
        <w:noProof/>
      </w:rPr>
      <w:t>5</w:t>
    </w:r>
    <w:r>
      <w:rPr>
        <w:b/>
        <w:bCs/>
        <w:sz w:val="24"/>
      </w:rPr>
      <w:fldChar w:fldCharType="end"/>
    </w:r>
  </w:p>
  <w:p w:rsidR="00C9366A" w:rsidRDefault="00C936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8B7" w:rsidRDefault="000038B7">
      <w:r>
        <w:separator/>
      </w:r>
    </w:p>
  </w:footnote>
  <w:footnote w:type="continuationSeparator" w:id="0">
    <w:p w:rsidR="000038B7" w:rsidRDefault="00003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C93" w:rsidRPr="001B5C93" w:rsidRDefault="001B5C93" w:rsidP="001B5C93">
    <w:pPr>
      <w:jc w:val="right"/>
      <w:rPr>
        <w:u w:val="single"/>
      </w:rPr>
    </w:pPr>
    <w:r w:rsidRPr="0005435A">
      <w:rPr>
        <w:rFonts w:hint="eastAsia"/>
      </w:rPr>
      <w:t>吉川工専工業会</w:t>
    </w:r>
    <w:r w:rsidRPr="0005435A">
      <w:rPr>
        <w:rFonts w:hint="eastAsia"/>
      </w:rPr>
      <w:t>_</w:t>
    </w:r>
    <w:r w:rsidRPr="0005435A">
      <w:rPr>
        <w:rFonts w:hint="eastAsia"/>
      </w:rPr>
      <w:t>健康診断案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97EBD"/>
    <w:multiLevelType w:val="hybridMultilevel"/>
    <w:tmpl w:val="0386A590"/>
    <w:lvl w:ilvl="0" w:tplc="F6409D66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680989"/>
    <w:multiLevelType w:val="hybridMultilevel"/>
    <w:tmpl w:val="71DA1C42"/>
    <w:lvl w:ilvl="0" w:tplc="99D4C51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0A7"/>
    <w:rsid w:val="0000209F"/>
    <w:rsid w:val="000038B7"/>
    <w:rsid w:val="0001413E"/>
    <w:rsid w:val="00017D7D"/>
    <w:rsid w:val="00020B3A"/>
    <w:rsid w:val="00022654"/>
    <w:rsid w:val="000262B4"/>
    <w:rsid w:val="00026E35"/>
    <w:rsid w:val="000409D4"/>
    <w:rsid w:val="0004377D"/>
    <w:rsid w:val="00043BC1"/>
    <w:rsid w:val="0005435A"/>
    <w:rsid w:val="00054FA8"/>
    <w:rsid w:val="00055E04"/>
    <w:rsid w:val="000569B8"/>
    <w:rsid w:val="000622A5"/>
    <w:rsid w:val="00081841"/>
    <w:rsid w:val="000A508E"/>
    <w:rsid w:val="000B2798"/>
    <w:rsid w:val="000B40C7"/>
    <w:rsid w:val="00104B18"/>
    <w:rsid w:val="00110222"/>
    <w:rsid w:val="001108EA"/>
    <w:rsid w:val="0011591D"/>
    <w:rsid w:val="00141C1D"/>
    <w:rsid w:val="00142AB1"/>
    <w:rsid w:val="00161A0A"/>
    <w:rsid w:val="001A0112"/>
    <w:rsid w:val="001A2309"/>
    <w:rsid w:val="001B18B1"/>
    <w:rsid w:val="001B24A1"/>
    <w:rsid w:val="001B5C93"/>
    <w:rsid w:val="001C4337"/>
    <w:rsid w:val="001C7038"/>
    <w:rsid w:val="001D34E4"/>
    <w:rsid w:val="001D7E4E"/>
    <w:rsid w:val="00206CD4"/>
    <w:rsid w:val="00221248"/>
    <w:rsid w:val="002239C3"/>
    <w:rsid w:val="00227802"/>
    <w:rsid w:val="00241294"/>
    <w:rsid w:val="0024769D"/>
    <w:rsid w:val="00250874"/>
    <w:rsid w:val="0025592A"/>
    <w:rsid w:val="002607C7"/>
    <w:rsid w:val="00261949"/>
    <w:rsid w:val="00267DD2"/>
    <w:rsid w:val="00287048"/>
    <w:rsid w:val="002A0085"/>
    <w:rsid w:val="002C1581"/>
    <w:rsid w:val="002D6B10"/>
    <w:rsid w:val="002E6A37"/>
    <w:rsid w:val="002E6B4F"/>
    <w:rsid w:val="00307897"/>
    <w:rsid w:val="0031343C"/>
    <w:rsid w:val="00316839"/>
    <w:rsid w:val="0031705F"/>
    <w:rsid w:val="00317955"/>
    <w:rsid w:val="0032782B"/>
    <w:rsid w:val="003576E0"/>
    <w:rsid w:val="00363F03"/>
    <w:rsid w:val="003655D8"/>
    <w:rsid w:val="003810D3"/>
    <w:rsid w:val="0039333B"/>
    <w:rsid w:val="00394718"/>
    <w:rsid w:val="003C1446"/>
    <w:rsid w:val="003F11E9"/>
    <w:rsid w:val="003F2559"/>
    <w:rsid w:val="00411E19"/>
    <w:rsid w:val="00426624"/>
    <w:rsid w:val="004366F1"/>
    <w:rsid w:val="004372BA"/>
    <w:rsid w:val="004446FF"/>
    <w:rsid w:val="00450466"/>
    <w:rsid w:val="00464562"/>
    <w:rsid w:val="00496CF5"/>
    <w:rsid w:val="004A2896"/>
    <w:rsid w:val="004A3421"/>
    <w:rsid w:val="004B6DEB"/>
    <w:rsid w:val="004C337F"/>
    <w:rsid w:val="004C3730"/>
    <w:rsid w:val="004C39E9"/>
    <w:rsid w:val="004E5238"/>
    <w:rsid w:val="00526928"/>
    <w:rsid w:val="00544944"/>
    <w:rsid w:val="005670FC"/>
    <w:rsid w:val="0057375F"/>
    <w:rsid w:val="00580C81"/>
    <w:rsid w:val="00585D17"/>
    <w:rsid w:val="00594F75"/>
    <w:rsid w:val="005B641E"/>
    <w:rsid w:val="005B6D22"/>
    <w:rsid w:val="005C6971"/>
    <w:rsid w:val="005D165F"/>
    <w:rsid w:val="005E349E"/>
    <w:rsid w:val="005E3D74"/>
    <w:rsid w:val="00613F7C"/>
    <w:rsid w:val="006213E3"/>
    <w:rsid w:val="00633E74"/>
    <w:rsid w:val="00654BB0"/>
    <w:rsid w:val="00656181"/>
    <w:rsid w:val="00674BB6"/>
    <w:rsid w:val="006824C6"/>
    <w:rsid w:val="00691B9E"/>
    <w:rsid w:val="00694E4C"/>
    <w:rsid w:val="006D18ED"/>
    <w:rsid w:val="006D36C4"/>
    <w:rsid w:val="0070237E"/>
    <w:rsid w:val="00704B6C"/>
    <w:rsid w:val="00731797"/>
    <w:rsid w:val="00746AF4"/>
    <w:rsid w:val="00752E7B"/>
    <w:rsid w:val="00755AD8"/>
    <w:rsid w:val="00791BFE"/>
    <w:rsid w:val="007D5501"/>
    <w:rsid w:val="008064C0"/>
    <w:rsid w:val="00817F41"/>
    <w:rsid w:val="0085527C"/>
    <w:rsid w:val="00862330"/>
    <w:rsid w:val="00862352"/>
    <w:rsid w:val="008751EE"/>
    <w:rsid w:val="00877626"/>
    <w:rsid w:val="008820EF"/>
    <w:rsid w:val="008932D7"/>
    <w:rsid w:val="008A5C87"/>
    <w:rsid w:val="008D0797"/>
    <w:rsid w:val="008D3053"/>
    <w:rsid w:val="008D61A2"/>
    <w:rsid w:val="008E0DCA"/>
    <w:rsid w:val="008F1055"/>
    <w:rsid w:val="008F308D"/>
    <w:rsid w:val="00900402"/>
    <w:rsid w:val="00912B47"/>
    <w:rsid w:val="00922967"/>
    <w:rsid w:val="00935C84"/>
    <w:rsid w:val="00951313"/>
    <w:rsid w:val="00961525"/>
    <w:rsid w:val="009A471E"/>
    <w:rsid w:val="009E184A"/>
    <w:rsid w:val="009E3B82"/>
    <w:rsid w:val="009E574E"/>
    <w:rsid w:val="009F7B7D"/>
    <w:rsid w:val="00A105B3"/>
    <w:rsid w:val="00A14BB4"/>
    <w:rsid w:val="00A20FF5"/>
    <w:rsid w:val="00A46088"/>
    <w:rsid w:val="00A53728"/>
    <w:rsid w:val="00A652CC"/>
    <w:rsid w:val="00A71BE0"/>
    <w:rsid w:val="00A7656C"/>
    <w:rsid w:val="00A829C1"/>
    <w:rsid w:val="00AA0D71"/>
    <w:rsid w:val="00AA287E"/>
    <w:rsid w:val="00AA516B"/>
    <w:rsid w:val="00AA6BB1"/>
    <w:rsid w:val="00AA786A"/>
    <w:rsid w:val="00AD1A0F"/>
    <w:rsid w:val="00AE2899"/>
    <w:rsid w:val="00AE6300"/>
    <w:rsid w:val="00AF1034"/>
    <w:rsid w:val="00AF4C40"/>
    <w:rsid w:val="00B06FA4"/>
    <w:rsid w:val="00B41F99"/>
    <w:rsid w:val="00B75714"/>
    <w:rsid w:val="00B81197"/>
    <w:rsid w:val="00B83B5B"/>
    <w:rsid w:val="00B86370"/>
    <w:rsid w:val="00BA5E3F"/>
    <w:rsid w:val="00BB2F75"/>
    <w:rsid w:val="00BC2353"/>
    <w:rsid w:val="00BC3887"/>
    <w:rsid w:val="00BE1B8E"/>
    <w:rsid w:val="00BE3964"/>
    <w:rsid w:val="00BF01EF"/>
    <w:rsid w:val="00BF7498"/>
    <w:rsid w:val="00C232EC"/>
    <w:rsid w:val="00C25DBB"/>
    <w:rsid w:val="00C36A92"/>
    <w:rsid w:val="00C4641D"/>
    <w:rsid w:val="00C53295"/>
    <w:rsid w:val="00C56086"/>
    <w:rsid w:val="00C660C0"/>
    <w:rsid w:val="00C83204"/>
    <w:rsid w:val="00C869B8"/>
    <w:rsid w:val="00C9366A"/>
    <w:rsid w:val="00C94061"/>
    <w:rsid w:val="00C96762"/>
    <w:rsid w:val="00CA5330"/>
    <w:rsid w:val="00CA6061"/>
    <w:rsid w:val="00CC47F7"/>
    <w:rsid w:val="00CC7BF0"/>
    <w:rsid w:val="00CD034A"/>
    <w:rsid w:val="00CE3BD1"/>
    <w:rsid w:val="00CE5889"/>
    <w:rsid w:val="00CF24EE"/>
    <w:rsid w:val="00CF5B0B"/>
    <w:rsid w:val="00D04F09"/>
    <w:rsid w:val="00D05807"/>
    <w:rsid w:val="00D1725E"/>
    <w:rsid w:val="00D232C8"/>
    <w:rsid w:val="00D26013"/>
    <w:rsid w:val="00D51974"/>
    <w:rsid w:val="00D74468"/>
    <w:rsid w:val="00D922DF"/>
    <w:rsid w:val="00D954B6"/>
    <w:rsid w:val="00DA0E72"/>
    <w:rsid w:val="00DB21EA"/>
    <w:rsid w:val="00DE12AF"/>
    <w:rsid w:val="00DF26D3"/>
    <w:rsid w:val="00E030B9"/>
    <w:rsid w:val="00E209E2"/>
    <w:rsid w:val="00E25626"/>
    <w:rsid w:val="00E34438"/>
    <w:rsid w:val="00E544D1"/>
    <w:rsid w:val="00E6784F"/>
    <w:rsid w:val="00E82D8B"/>
    <w:rsid w:val="00EA34B5"/>
    <w:rsid w:val="00EB0736"/>
    <w:rsid w:val="00EB79F7"/>
    <w:rsid w:val="00EC4375"/>
    <w:rsid w:val="00EC4618"/>
    <w:rsid w:val="00ED47AE"/>
    <w:rsid w:val="00EE318B"/>
    <w:rsid w:val="00EE5FBA"/>
    <w:rsid w:val="00EF063A"/>
    <w:rsid w:val="00EF4AB5"/>
    <w:rsid w:val="00F160A7"/>
    <w:rsid w:val="00F200F0"/>
    <w:rsid w:val="00F21BA3"/>
    <w:rsid w:val="00F40933"/>
    <w:rsid w:val="00F4304A"/>
    <w:rsid w:val="00F4506D"/>
    <w:rsid w:val="00F56848"/>
    <w:rsid w:val="00F7169E"/>
    <w:rsid w:val="00FA017A"/>
    <w:rsid w:val="00FA146E"/>
    <w:rsid w:val="00FA47E4"/>
    <w:rsid w:val="00FC1E57"/>
    <w:rsid w:val="00FC550D"/>
    <w:rsid w:val="00FD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7EE47B-2B90-4AE9-9554-56B1541B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160A7"/>
  </w:style>
  <w:style w:type="paragraph" w:styleId="a4">
    <w:name w:val="Salutation"/>
    <w:basedOn w:val="a"/>
    <w:next w:val="a"/>
    <w:rsid w:val="00F160A7"/>
  </w:style>
  <w:style w:type="paragraph" w:styleId="a5">
    <w:name w:val="Closing"/>
    <w:basedOn w:val="a"/>
    <w:rsid w:val="00F160A7"/>
    <w:pPr>
      <w:jc w:val="right"/>
    </w:pPr>
  </w:style>
  <w:style w:type="paragraph" w:styleId="a6">
    <w:name w:val="Note Heading"/>
    <w:basedOn w:val="a"/>
    <w:next w:val="a"/>
    <w:rsid w:val="00F160A7"/>
    <w:pPr>
      <w:jc w:val="center"/>
    </w:pPr>
  </w:style>
  <w:style w:type="paragraph" w:styleId="a7">
    <w:name w:val="header"/>
    <w:basedOn w:val="a"/>
    <w:rsid w:val="001B5C9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1B5C93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C936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9366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フッター (文字)"/>
    <w:link w:val="a8"/>
    <w:uiPriority w:val="99"/>
    <w:rsid w:val="00C9366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40456-6447-4309-A2C4-3324A878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347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８月吉日</vt:lpstr>
      <vt:lpstr>平成２１年８月吉日</vt:lpstr>
    </vt:vector>
  </TitlesOfParts>
  <Company>yama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８月吉日</dc:title>
  <dc:subject/>
  <dc:creator>namazaki</dc:creator>
  <cp:keywords/>
  <dc:description/>
  <cp:lastModifiedBy>shoukoukai yosikawashi</cp:lastModifiedBy>
  <cp:revision>4</cp:revision>
  <cp:lastPrinted>2016-09-28T00:16:00Z</cp:lastPrinted>
  <dcterms:created xsi:type="dcterms:W3CDTF">2016-09-28T00:19:00Z</dcterms:created>
  <dcterms:modified xsi:type="dcterms:W3CDTF">2016-10-06T00:52:00Z</dcterms:modified>
</cp:coreProperties>
</file>